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B88" w:rsidRPr="001644F8" w:rsidRDefault="00496123" w:rsidP="001644F8">
      <w:pPr>
        <w:spacing w:after="0" w:line="0" w:lineRule="atLeast"/>
        <w:jc w:val="center"/>
        <w:rPr>
          <w:rFonts w:ascii="Times New Roman" w:hAnsi="Times New Roman"/>
          <w:b/>
          <w:sz w:val="36"/>
          <w:szCs w:val="36"/>
        </w:rPr>
      </w:pPr>
      <w:r w:rsidRPr="001644F8">
        <w:rPr>
          <w:rFonts w:ascii="Times New Roman" w:hAnsi="Times New Roman"/>
          <w:b/>
          <w:sz w:val="36"/>
          <w:szCs w:val="36"/>
        </w:rPr>
        <w:t xml:space="preserve">Расписание проведения Сертификационного экзамена </w:t>
      </w:r>
      <w:r w:rsidR="0041561D" w:rsidRPr="001644F8">
        <w:rPr>
          <w:rFonts w:ascii="Times New Roman" w:hAnsi="Times New Roman"/>
          <w:b/>
          <w:sz w:val="36"/>
          <w:szCs w:val="36"/>
        </w:rPr>
        <w:t>ТПУ</w:t>
      </w:r>
      <w:r w:rsidR="00330B88" w:rsidRPr="001644F8">
        <w:rPr>
          <w:rFonts w:ascii="Times New Roman" w:hAnsi="Times New Roman"/>
          <w:b/>
          <w:sz w:val="36"/>
          <w:szCs w:val="36"/>
        </w:rPr>
        <w:t xml:space="preserve"> по иностранным языкам</w:t>
      </w:r>
    </w:p>
    <w:p w:rsidR="00496123" w:rsidRPr="000A4CDE" w:rsidRDefault="00330B88" w:rsidP="006148FE">
      <w:pPr>
        <w:spacing w:after="0" w:line="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0A4CDE">
        <w:rPr>
          <w:rFonts w:ascii="Times New Roman" w:hAnsi="Times New Roman"/>
          <w:b/>
          <w:sz w:val="26"/>
          <w:szCs w:val="26"/>
        </w:rPr>
        <w:t xml:space="preserve">(экзаменационная сессия – </w:t>
      </w:r>
      <w:r w:rsidR="005245E5">
        <w:rPr>
          <w:rFonts w:ascii="Times New Roman" w:hAnsi="Times New Roman"/>
          <w:b/>
          <w:sz w:val="26"/>
          <w:szCs w:val="26"/>
        </w:rPr>
        <w:t>май-июнь</w:t>
      </w:r>
      <w:r w:rsidRPr="000A4CDE">
        <w:rPr>
          <w:rFonts w:ascii="Times New Roman" w:hAnsi="Times New Roman"/>
          <w:b/>
          <w:sz w:val="26"/>
          <w:szCs w:val="26"/>
        </w:rPr>
        <w:t xml:space="preserve"> 20</w:t>
      </w:r>
      <w:r w:rsidR="008C3670">
        <w:rPr>
          <w:rFonts w:ascii="Times New Roman" w:hAnsi="Times New Roman"/>
          <w:b/>
          <w:sz w:val="26"/>
          <w:szCs w:val="26"/>
        </w:rPr>
        <w:t>2</w:t>
      </w:r>
      <w:r w:rsidR="005245E5">
        <w:rPr>
          <w:rFonts w:ascii="Times New Roman" w:hAnsi="Times New Roman"/>
          <w:b/>
          <w:sz w:val="26"/>
          <w:szCs w:val="26"/>
        </w:rPr>
        <w:t>4</w:t>
      </w:r>
      <w:r w:rsidRPr="000A4CDE">
        <w:rPr>
          <w:rFonts w:ascii="Times New Roman" w:hAnsi="Times New Roman"/>
          <w:b/>
          <w:sz w:val="26"/>
          <w:szCs w:val="26"/>
        </w:rPr>
        <w:t xml:space="preserve"> г.)</w:t>
      </w:r>
    </w:p>
    <w:tbl>
      <w:tblPr>
        <w:tblW w:w="1548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3"/>
        <w:gridCol w:w="1450"/>
        <w:gridCol w:w="2802"/>
        <w:gridCol w:w="3118"/>
        <w:gridCol w:w="2869"/>
        <w:gridCol w:w="992"/>
      </w:tblGrid>
      <w:tr w:rsidR="00330B88" w:rsidRPr="005B6040" w:rsidTr="000E2E5F">
        <w:trPr>
          <w:trHeight w:val="202"/>
        </w:trPr>
        <w:tc>
          <w:tcPr>
            <w:tcW w:w="11623" w:type="dxa"/>
            <w:gridSpan w:val="4"/>
            <w:shd w:val="clear" w:color="auto" w:fill="auto"/>
            <w:vAlign w:val="center"/>
          </w:tcPr>
          <w:p w:rsidR="00330B88" w:rsidRPr="00330B88" w:rsidRDefault="00330B88" w:rsidP="006148FE">
            <w:pPr>
              <w:spacing w:after="0" w:line="0" w:lineRule="atLeast"/>
              <w:rPr>
                <w:rFonts w:ascii="Times New Roman" w:hAnsi="Times New Roman"/>
                <w:b/>
                <w:sz w:val="2"/>
                <w:szCs w:val="2"/>
              </w:rPr>
            </w:pPr>
          </w:p>
        </w:tc>
        <w:tc>
          <w:tcPr>
            <w:tcW w:w="3861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30B88" w:rsidRPr="00246A35" w:rsidRDefault="00330B88" w:rsidP="006148FE">
            <w:pPr>
              <w:spacing w:after="0" w:line="0" w:lineRule="atLeast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EA67FA" wp14:editId="35A3ADB9">
                  <wp:extent cx="1530198" cy="747063"/>
                  <wp:effectExtent l="0" t="0" r="0" b="0"/>
                  <wp:docPr id="7" name="Рисунок 7" descr="http://www.desirewebworld.in/dots/images/banner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desirewebworld.in/dots/images/banner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920" cy="765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0B88" w:rsidRPr="005B6040" w:rsidTr="000E2E5F">
        <w:trPr>
          <w:trHeight w:val="720"/>
        </w:trPr>
        <w:tc>
          <w:tcPr>
            <w:tcW w:w="4253" w:type="dxa"/>
            <w:tcBorders>
              <w:top w:val="threeDEngrave" w:sz="24" w:space="0" w:color="auto"/>
              <w:left w:val="threeDEngrave" w:sz="24" w:space="0" w:color="auto"/>
              <w:bottom w:val="threeDEmboss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30B88" w:rsidRPr="000A4CDE" w:rsidRDefault="00330B88" w:rsidP="006148FE">
            <w:pPr>
              <w:spacing w:after="0" w:line="0" w:lineRule="atLeast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0A4CDE">
              <w:rPr>
                <w:rFonts w:ascii="Times New Roman" w:hAnsi="Times New Roman"/>
                <w:b/>
                <w:caps/>
                <w:sz w:val="28"/>
                <w:szCs w:val="28"/>
              </w:rPr>
              <w:t>О</w:t>
            </w:r>
            <w:r w:rsidRPr="000A4CDE">
              <w:rPr>
                <w:rFonts w:ascii="Times New Roman" w:hAnsi="Times New Roman"/>
                <w:b/>
                <w:sz w:val="28"/>
                <w:szCs w:val="28"/>
              </w:rPr>
              <w:t>рганизационное собрание</w:t>
            </w:r>
          </w:p>
        </w:tc>
        <w:tc>
          <w:tcPr>
            <w:tcW w:w="4252" w:type="dxa"/>
            <w:gridSpan w:val="2"/>
            <w:tcBorders>
              <w:top w:val="threeDEngrave" w:sz="24" w:space="0" w:color="auto"/>
              <w:left w:val="nil"/>
              <w:bottom w:val="threeDEmboss" w:sz="24" w:space="0" w:color="auto"/>
              <w:right w:val="threeDEmboss" w:sz="24" w:space="0" w:color="auto"/>
            </w:tcBorders>
            <w:shd w:val="clear" w:color="auto" w:fill="D9D9D9" w:themeFill="background1" w:themeFillShade="D9"/>
            <w:vAlign w:val="center"/>
          </w:tcPr>
          <w:p w:rsidR="00330B88" w:rsidRPr="000A4CDE" w:rsidRDefault="00877463" w:rsidP="00330B88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  <w:r w:rsidR="00CE546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ая</w:t>
            </w:r>
            <w:r w:rsidR="007A250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30B88" w:rsidRPr="000A4CDE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  <w:bookmarkStart w:id="0" w:name="_GoBack"/>
            <w:bookmarkEnd w:id="0"/>
            <w:r w:rsidR="00A27283">
              <w:rPr>
                <w:rFonts w:ascii="Times New Roman" w:hAnsi="Times New Roman"/>
                <w:b/>
                <w:sz w:val="28"/>
                <w:szCs w:val="28"/>
              </w:rPr>
              <w:t>), 16.</w:t>
            </w:r>
            <w:r w:rsidR="00F414A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330B88" w:rsidRPr="000A4CDE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  <w:p w:rsidR="00330B88" w:rsidRPr="00CE546C" w:rsidRDefault="00546602" w:rsidP="00546602">
            <w:pPr>
              <w:spacing w:after="0" w:line="0" w:lineRule="atLeast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184A" w:rsidRPr="000027B3">
              <w:rPr>
                <w:rFonts w:ascii="Times New Roman" w:hAnsi="Times New Roman"/>
                <w:sz w:val="28"/>
                <w:szCs w:val="28"/>
              </w:rPr>
              <w:t>,</w:t>
            </w:r>
            <w:r w:rsidR="00330B88" w:rsidRPr="000027B3">
              <w:rPr>
                <w:rFonts w:ascii="Times New Roman" w:hAnsi="Times New Roman"/>
                <w:sz w:val="28"/>
                <w:szCs w:val="28"/>
              </w:rPr>
              <w:t xml:space="preserve"> ауд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34</w:t>
            </w:r>
          </w:p>
        </w:tc>
        <w:tc>
          <w:tcPr>
            <w:tcW w:w="3118" w:type="dxa"/>
            <w:vMerge w:val="restart"/>
            <w:tcBorders>
              <w:left w:val="threeDEmboss" w:sz="24" w:space="0" w:color="auto"/>
            </w:tcBorders>
            <w:shd w:val="clear" w:color="auto" w:fill="auto"/>
            <w:vAlign w:val="center"/>
          </w:tcPr>
          <w:p w:rsidR="00330B88" w:rsidRPr="00F002F0" w:rsidRDefault="00330B88" w:rsidP="006148FE">
            <w:pPr>
              <w:spacing w:after="0" w:line="0" w:lineRule="atLeast"/>
              <w:jc w:val="center"/>
              <w:rPr>
                <w:rFonts w:ascii="Times New Roman" w:hAnsi="Times New Roman"/>
                <w:b/>
                <w:caps/>
                <w:sz w:val="32"/>
                <w:szCs w:val="32"/>
              </w:rPr>
            </w:pPr>
          </w:p>
        </w:tc>
        <w:tc>
          <w:tcPr>
            <w:tcW w:w="3861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330B88" w:rsidRPr="00F002F0" w:rsidRDefault="00330B88" w:rsidP="006148FE">
            <w:pPr>
              <w:spacing w:after="0" w:line="0" w:lineRule="atLeast"/>
              <w:rPr>
                <w:rFonts w:ascii="Times New Roman" w:hAnsi="Times New Roman"/>
                <w:b/>
                <w:caps/>
                <w:sz w:val="32"/>
                <w:szCs w:val="32"/>
              </w:rPr>
            </w:pPr>
          </w:p>
        </w:tc>
      </w:tr>
      <w:tr w:rsidR="00330B88" w:rsidRPr="005B6040" w:rsidTr="000E2E5F">
        <w:trPr>
          <w:trHeight w:val="182"/>
        </w:trPr>
        <w:tc>
          <w:tcPr>
            <w:tcW w:w="4253" w:type="dxa"/>
            <w:tcBorders>
              <w:top w:val="threeDEmboss" w:sz="24" w:space="0" w:color="auto"/>
            </w:tcBorders>
            <w:shd w:val="clear" w:color="auto" w:fill="auto"/>
            <w:vAlign w:val="center"/>
          </w:tcPr>
          <w:p w:rsidR="00330B88" w:rsidRPr="00330B88" w:rsidRDefault="00330B88" w:rsidP="006148FE">
            <w:pPr>
              <w:spacing w:after="0" w:line="0" w:lineRule="atLeast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  <w:tc>
          <w:tcPr>
            <w:tcW w:w="4252" w:type="dxa"/>
            <w:gridSpan w:val="2"/>
            <w:tcBorders>
              <w:top w:val="threeDEmboss" w:sz="24" w:space="0" w:color="auto"/>
              <w:left w:val="nil"/>
            </w:tcBorders>
            <w:shd w:val="clear" w:color="auto" w:fill="auto"/>
            <w:vAlign w:val="center"/>
          </w:tcPr>
          <w:p w:rsidR="00330B88" w:rsidRPr="001A436A" w:rsidRDefault="00330B88" w:rsidP="006148FE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30B88" w:rsidRPr="00F002F0" w:rsidRDefault="00330B88" w:rsidP="006148FE">
            <w:pPr>
              <w:spacing w:after="0" w:line="0" w:lineRule="atLeast"/>
              <w:jc w:val="center"/>
              <w:rPr>
                <w:rFonts w:ascii="Times New Roman" w:hAnsi="Times New Roman"/>
                <w:b/>
                <w:caps/>
                <w:sz w:val="32"/>
                <w:szCs w:val="32"/>
              </w:rPr>
            </w:pPr>
          </w:p>
        </w:tc>
        <w:tc>
          <w:tcPr>
            <w:tcW w:w="3861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330B88" w:rsidRPr="00F002F0" w:rsidRDefault="00330B88" w:rsidP="006148FE">
            <w:pPr>
              <w:spacing w:after="0" w:line="0" w:lineRule="atLeast"/>
              <w:rPr>
                <w:rFonts w:ascii="Times New Roman" w:hAnsi="Times New Roman"/>
                <w:b/>
                <w:caps/>
                <w:sz w:val="32"/>
                <w:szCs w:val="32"/>
              </w:rPr>
            </w:pPr>
          </w:p>
        </w:tc>
      </w:tr>
      <w:tr w:rsidR="001E6BA2" w:rsidRPr="005B6040" w:rsidTr="001E6B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92" w:type="dxa"/>
        </w:trPr>
        <w:tc>
          <w:tcPr>
            <w:tcW w:w="5703" w:type="dxa"/>
            <w:gridSpan w:val="2"/>
            <w:vMerge w:val="restart"/>
            <w:tcBorders>
              <w:top w:val="threeDEngrave" w:sz="24" w:space="0" w:color="auto"/>
              <w:left w:val="threeDEngrave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E6BA2" w:rsidRPr="00F43DD2" w:rsidRDefault="001E6BA2" w:rsidP="00A8613B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43DD2">
              <w:rPr>
                <w:rFonts w:ascii="Times New Roman" w:hAnsi="Times New Roman"/>
                <w:b/>
                <w:sz w:val="32"/>
                <w:szCs w:val="32"/>
              </w:rPr>
              <w:t>Раздел экзамена</w:t>
            </w:r>
          </w:p>
        </w:tc>
        <w:tc>
          <w:tcPr>
            <w:tcW w:w="8789" w:type="dxa"/>
            <w:gridSpan w:val="3"/>
            <w:tcBorders>
              <w:top w:val="threeDEngrave" w:sz="24" w:space="0" w:color="auto"/>
              <w:left w:val="thinThickThinSmallGap" w:sz="24" w:space="0" w:color="auto"/>
              <w:bottom w:val="single" w:sz="4" w:space="0" w:color="000000"/>
              <w:right w:val="thinThickThinSmallGap" w:sz="24" w:space="0" w:color="auto"/>
            </w:tcBorders>
            <w:shd w:val="clear" w:color="auto" w:fill="auto"/>
          </w:tcPr>
          <w:p w:rsidR="001E6BA2" w:rsidRPr="000A4CDE" w:rsidRDefault="00007D3A" w:rsidP="001E6BA2">
            <w:pPr>
              <w:spacing w:after="0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2B3A20">
              <w:rPr>
                <w:rFonts w:ascii="Times New Roman" w:hAnsi="Times New Roman"/>
                <w:b/>
                <w:color w:val="FF0000"/>
                <w:sz w:val="40"/>
                <w:szCs w:val="40"/>
              </w:rPr>
              <w:t>Единственный</w:t>
            </w:r>
            <w:r w:rsidR="001E6BA2" w:rsidRPr="002B3A20">
              <w:rPr>
                <w:rFonts w:ascii="Times New Roman" w:hAnsi="Times New Roman"/>
                <w:b/>
                <w:color w:val="FF0000"/>
                <w:sz w:val="40"/>
                <w:szCs w:val="40"/>
              </w:rPr>
              <w:t xml:space="preserve"> </w:t>
            </w:r>
            <w:r w:rsidR="001E6BA2" w:rsidRPr="002B3A20">
              <w:rPr>
                <w:rFonts w:ascii="Times New Roman" w:hAnsi="Times New Roman"/>
                <w:b/>
                <w:caps/>
                <w:color w:val="FF0000"/>
                <w:sz w:val="40"/>
                <w:szCs w:val="40"/>
              </w:rPr>
              <w:t>поток</w:t>
            </w:r>
            <w:r w:rsidRPr="002B3A20">
              <w:rPr>
                <w:rFonts w:ascii="Times New Roman" w:hAnsi="Times New Roman"/>
                <w:b/>
                <w:caps/>
                <w:color w:val="FF0000"/>
                <w:sz w:val="40"/>
                <w:szCs w:val="40"/>
              </w:rPr>
              <w:t>!!!</w:t>
            </w:r>
          </w:p>
        </w:tc>
      </w:tr>
      <w:tr w:rsidR="001E6BA2" w:rsidRPr="005B6040" w:rsidTr="001E6B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92" w:type="dxa"/>
        </w:trPr>
        <w:tc>
          <w:tcPr>
            <w:tcW w:w="5703" w:type="dxa"/>
            <w:gridSpan w:val="2"/>
            <w:vMerge/>
            <w:tcBorders>
              <w:left w:val="threeDEngrave" w:sz="24" w:space="0" w:color="auto"/>
              <w:bottom w:val="single" w:sz="4" w:space="0" w:color="000000"/>
              <w:right w:val="thinThickThinSmallGap" w:sz="24" w:space="0" w:color="auto"/>
            </w:tcBorders>
            <w:shd w:val="clear" w:color="auto" w:fill="auto"/>
          </w:tcPr>
          <w:p w:rsidR="001E6BA2" w:rsidRPr="005B6040" w:rsidRDefault="001E6BA2" w:rsidP="00F260C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thinThickThinSmallGap" w:sz="24" w:space="0" w:color="auto"/>
            </w:tcBorders>
            <w:shd w:val="clear" w:color="auto" w:fill="D9D9D9" w:themeFill="background1" w:themeFillShade="D9"/>
          </w:tcPr>
          <w:p w:rsidR="001E6BA2" w:rsidRPr="00877463" w:rsidRDefault="00877463" w:rsidP="00AD62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ая</w:t>
            </w:r>
          </w:p>
          <w:p w:rsidR="001E6BA2" w:rsidRPr="005B49A5" w:rsidRDefault="001E6BA2" w:rsidP="0057792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49A5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  <w:r w:rsidRPr="005B49A5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1E6BA2" w:rsidRPr="00546602" w:rsidTr="001E6B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92" w:type="dxa"/>
        </w:trPr>
        <w:tc>
          <w:tcPr>
            <w:tcW w:w="5703" w:type="dxa"/>
            <w:gridSpan w:val="2"/>
            <w:tcBorders>
              <w:top w:val="single" w:sz="4" w:space="0" w:color="000000"/>
              <w:left w:val="threeDEngrave" w:sz="24" w:space="0" w:color="auto"/>
              <w:bottom w:val="single" w:sz="4" w:space="0" w:color="000000"/>
              <w:right w:val="thinThickThinSmallGap" w:sz="24" w:space="0" w:color="auto"/>
            </w:tcBorders>
            <w:shd w:val="clear" w:color="auto" w:fill="auto"/>
          </w:tcPr>
          <w:p w:rsidR="001E6BA2" w:rsidRPr="001644F8" w:rsidRDefault="001E6BA2" w:rsidP="004156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644F8">
              <w:rPr>
                <w:rFonts w:ascii="Times New Roman" w:hAnsi="Times New Roman"/>
                <w:b/>
                <w:bCs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2444F036" wp14:editId="03C01B77">
                  <wp:simplePos x="0" y="0"/>
                  <wp:positionH relativeFrom="column">
                    <wp:posOffset>2311400</wp:posOffset>
                  </wp:positionH>
                  <wp:positionV relativeFrom="paragraph">
                    <wp:posOffset>59690</wp:posOffset>
                  </wp:positionV>
                  <wp:extent cx="670560" cy="826135"/>
                  <wp:effectExtent l="0" t="0" r="0" b="0"/>
                  <wp:wrapSquare wrapText="bothSides"/>
                  <wp:docPr id="3" name="Рисунок 3" descr="https://encrypted-tbn3.gstatic.com/images?q=tbn:ANd9GcTRzxFbzWE2cxIaQLV1e3WXr3kowHDUtjAPn0nHmpjxgd4r7uB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ncrypted-tbn3.gstatic.com/images?q=tbn:ANd9GcTRzxFbzWE2cxIaQLV1e3WXr3kowHDUtjAPn0nHmpjxgd4r7uB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644F8">
              <w:rPr>
                <w:rFonts w:ascii="Times New Roman" w:hAnsi="Times New Roman"/>
                <w:b/>
                <w:bCs/>
                <w:sz w:val="26"/>
                <w:szCs w:val="26"/>
              </w:rPr>
              <w:t>Письменная часть:</w:t>
            </w:r>
          </w:p>
          <w:p w:rsidR="001E6BA2" w:rsidRPr="001644F8" w:rsidRDefault="001E6BA2" w:rsidP="00CE154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44F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чтение </w:t>
            </w:r>
          </w:p>
          <w:p w:rsidR="001E6BA2" w:rsidRPr="001644F8" w:rsidRDefault="001E6BA2" w:rsidP="00CE154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44F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использование языка </w:t>
            </w:r>
          </w:p>
          <w:p w:rsidR="001E6BA2" w:rsidRPr="001644F8" w:rsidRDefault="001E6BA2" w:rsidP="00CE154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44F8">
              <w:rPr>
                <w:rFonts w:ascii="Times New Roman" w:hAnsi="Times New Roman"/>
                <w:b/>
                <w:bCs/>
                <w:sz w:val="26"/>
                <w:szCs w:val="26"/>
              </w:rPr>
              <w:t>письмо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thinThickThinSmallGap" w:sz="24" w:space="0" w:color="auto"/>
            </w:tcBorders>
            <w:shd w:val="clear" w:color="auto" w:fill="auto"/>
            <w:vAlign w:val="center"/>
            <w:hideMark/>
          </w:tcPr>
          <w:p w:rsidR="001E6BA2" w:rsidRPr="0068059B" w:rsidRDefault="001E6BA2" w:rsidP="0041561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9B">
              <w:rPr>
                <w:rFonts w:ascii="Times New Roman" w:hAnsi="Times New Roman"/>
                <w:sz w:val="26"/>
                <w:szCs w:val="26"/>
              </w:rPr>
              <w:t>14.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68059B">
              <w:rPr>
                <w:rFonts w:ascii="Times New Roman" w:hAnsi="Times New Roman"/>
                <w:sz w:val="26"/>
                <w:szCs w:val="26"/>
              </w:rPr>
              <w:t xml:space="preserve">5 – </w:t>
            </w:r>
            <w:r>
              <w:rPr>
                <w:rFonts w:ascii="Times New Roman" w:hAnsi="Times New Roman"/>
                <w:sz w:val="26"/>
                <w:szCs w:val="26"/>
              </w:rPr>
              <w:t>18</w:t>
            </w:r>
            <w:r w:rsidRPr="0068059B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  <w:p w:rsidR="001E6BA2" w:rsidRPr="006D4A5D" w:rsidRDefault="001E6BA2" w:rsidP="0087746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546602">
              <w:rPr>
                <w:rFonts w:ascii="Times New Roman" w:hAnsi="Times New Roman"/>
                <w:b/>
                <w:sz w:val="26"/>
                <w:szCs w:val="26"/>
              </w:rPr>
              <w:t>ГК</w:t>
            </w:r>
            <w:r w:rsidRPr="00AD6202">
              <w:rPr>
                <w:rFonts w:ascii="Times New Roman" w:hAnsi="Times New Roman"/>
                <w:sz w:val="26"/>
                <w:szCs w:val="26"/>
                <w:lang w:val="de-DE"/>
              </w:rPr>
              <w:t xml:space="preserve">, </w:t>
            </w:r>
            <w:proofErr w:type="spellStart"/>
            <w:r w:rsidRPr="0068059B">
              <w:rPr>
                <w:rFonts w:ascii="Times New Roman" w:hAnsi="Times New Roman"/>
                <w:sz w:val="26"/>
                <w:szCs w:val="26"/>
              </w:rPr>
              <w:t>ауд</w:t>
            </w:r>
            <w:proofErr w:type="spellEnd"/>
            <w:r w:rsidRPr="00AD6202">
              <w:rPr>
                <w:rFonts w:ascii="Times New Roman" w:hAnsi="Times New Roman"/>
                <w:sz w:val="26"/>
                <w:szCs w:val="26"/>
                <w:lang w:val="de-DE"/>
              </w:rPr>
              <w:t xml:space="preserve">. </w:t>
            </w:r>
            <w:r w:rsidRPr="00AD6202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>2</w:t>
            </w:r>
            <w:r w:rsidR="00877463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="00546602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AD6202">
              <w:rPr>
                <w:rFonts w:ascii="Times New Roman" w:hAnsi="Times New Roman"/>
                <w:sz w:val="26"/>
                <w:szCs w:val="26"/>
                <w:lang w:val="de-DE"/>
              </w:rPr>
              <w:t xml:space="preserve"> </w:t>
            </w:r>
            <w:r w:rsidRPr="006D4A5D">
              <w:rPr>
                <w:rFonts w:ascii="Times New Roman" w:hAnsi="Times New Roman"/>
                <w:b/>
                <w:i/>
                <w:sz w:val="26"/>
                <w:szCs w:val="26"/>
                <w:lang w:val="de-DE"/>
              </w:rPr>
              <w:t>(</w:t>
            </w:r>
            <w:r w:rsidRPr="0068059B">
              <w:rPr>
                <w:rFonts w:ascii="Times New Roman" w:hAnsi="Times New Roman"/>
                <w:b/>
                <w:i/>
                <w:sz w:val="26"/>
                <w:szCs w:val="26"/>
                <w:lang w:val="de-DE"/>
              </w:rPr>
              <w:t>English</w:t>
            </w:r>
            <w:r w:rsidR="00324819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, </w:t>
            </w:r>
            <w:r w:rsidR="00324819" w:rsidRPr="0068059B">
              <w:rPr>
                <w:rFonts w:ascii="Times New Roman" w:hAnsi="Times New Roman"/>
                <w:b/>
                <w:i/>
                <w:sz w:val="26"/>
                <w:szCs w:val="26"/>
                <w:lang w:val="de-DE"/>
              </w:rPr>
              <w:t>Deutsch</w:t>
            </w:r>
            <w:r w:rsidRPr="006D4A5D">
              <w:rPr>
                <w:rFonts w:ascii="Times New Roman" w:hAnsi="Times New Roman"/>
                <w:b/>
                <w:bCs/>
                <w:sz w:val="26"/>
                <w:szCs w:val="26"/>
                <w:lang w:val="de-DE"/>
              </w:rPr>
              <w:t>)</w:t>
            </w:r>
          </w:p>
        </w:tc>
      </w:tr>
      <w:tr w:rsidR="001E6BA2" w:rsidRPr="005B6040" w:rsidTr="001E6B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92" w:type="dxa"/>
          <w:trHeight w:val="353"/>
        </w:trPr>
        <w:tc>
          <w:tcPr>
            <w:tcW w:w="5703" w:type="dxa"/>
            <w:gridSpan w:val="2"/>
            <w:tcBorders>
              <w:top w:val="single" w:sz="4" w:space="0" w:color="000000"/>
              <w:left w:val="threeDEngrave" w:sz="24" w:space="0" w:color="auto"/>
              <w:bottom w:val="single" w:sz="4" w:space="0" w:color="000000"/>
              <w:right w:val="thinThickThinSmallGap" w:sz="24" w:space="0" w:color="auto"/>
            </w:tcBorders>
            <w:shd w:val="clear" w:color="auto" w:fill="auto"/>
            <w:hideMark/>
          </w:tcPr>
          <w:p w:rsidR="001E6BA2" w:rsidRPr="001E6BA2" w:rsidRDefault="001E6BA2" w:rsidP="0050367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shd w:val="clear" w:color="auto" w:fill="D9D9D9" w:themeFill="background1" w:themeFillShade="D9"/>
          </w:tcPr>
          <w:p w:rsidR="00877463" w:rsidRPr="00877463" w:rsidRDefault="00877463" w:rsidP="00877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31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ая</w:t>
            </w:r>
          </w:p>
          <w:p w:rsidR="001E6BA2" w:rsidRPr="005B49A5" w:rsidRDefault="00877463" w:rsidP="00877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49A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E6BA2" w:rsidRPr="005B49A5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1E6BA2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  <w:r w:rsidR="001E6BA2" w:rsidRPr="005B49A5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1E6BA2" w:rsidRPr="00007DF6" w:rsidTr="001E6B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92" w:type="dxa"/>
          <w:trHeight w:val="1366"/>
        </w:trPr>
        <w:tc>
          <w:tcPr>
            <w:tcW w:w="5703" w:type="dxa"/>
            <w:gridSpan w:val="2"/>
            <w:tcBorders>
              <w:top w:val="single" w:sz="4" w:space="0" w:color="000000"/>
              <w:left w:val="threeDEngrave" w:sz="24" w:space="0" w:color="auto"/>
              <w:bottom w:val="single" w:sz="4" w:space="0" w:color="000000"/>
              <w:right w:val="thinThickThinSmallGap" w:sz="24" w:space="0" w:color="auto"/>
            </w:tcBorders>
            <w:shd w:val="clear" w:color="auto" w:fill="auto"/>
            <w:hideMark/>
          </w:tcPr>
          <w:p w:rsidR="001E6BA2" w:rsidRPr="003A3BE4" w:rsidRDefault="001E6BA2" w:rsidP="00B818D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3BE4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7BEA6185" wp14:editId="69AC1B7B">
                  <wp:simplePos x="0" y="0"/>
                  <wp:positionH relativeFrom="column">
                    <wp:posOffset>1520825</wp:posOffset>
                  </wp:positionH>
                  <wp:positionV relativeFrom="paragraph">
                    <wp:posOffset>10160</wp:posOffset>
                  </wp:positionV>
                  <wp:extent cx="1424940" cy="786765"/>
                  <wp:effectExtent l="0" t="0" r="3810" b="0"/>
                  <wp:wrapSquare wrapText="bothSides"/>
                  <wp:docPr id="5" name="Рисунок 5" descr="https://encrypted-tbn3.gstatic.com/images?q=tbn:ANd9GcRV0IR08VoqQGIObHSrfIblfJLC4Vj2N7QjL3HWBy473-TIzh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encrypted-tbn3.gstatic.com/images?q=tbn:ANd9GcRV0IR08VoqQGIObHSrfIblfJLC4Vj2N7QjL3HWBy473-TIzh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78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E6BA2" w:rsidRPr="001644F8" w:rsidRDefault="001E6BA2" w:rsidP="00B818DF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1644F8">
              <w:rPr>
                <w:rFonts w:ascii="Times New Roman" w:hAnsi="Times New Roman"/>
                <w:b/>
                <w:sz w:val="26"/>
                <w:szCs w:val="26"/>
              </w:rPr>
              <w:t>Аудирование</w:t>
            </w:r>
            <w:proofErr w:type="spellEnd"/>
          </w:p>
        </w:tc>
        <w:tc>
          <w:tcPr>
            <w:tcW w:w="8789" w:type="dxa"/>
            <w:gridSpan w:val="3"/>
            <w:tcBorders>
              <w:top w:val="single" w:sz="12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  <w:hideMark/>
          </w:tcPr>
          <w:p w:rsidR="001E6BA2" w:rsidRDefault="001E6BA2" w:rsidP="00523C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0BA2">
              <w:rPr>
                <w:rFonts w:ascii="Times New Roman" w:hAnsi="Times New Roman"/>
                <w:sz w:val="26"/>
                <w:szCs w:val="26"/>
              </w:rPr>
              <w:t>14.</w:t>
            </w:r>
            <w:r>
              <w:rPr>
                <w:rFonts w:ascii="Times New Roman" w:hAnsi="Times New Roman"/>
                <w:sz w:val="26"/>
                <w:szCs w:val="26"/>
              </w:rPr>
              <w:t>35</w:t>
            </w:r>
            <w:r w:rsidRPr="00A00BA2">
              <w:rPr>
                <w:rFonts w:ascii="Times New Roman" w:hAnsi="Times New Roman"/>
                <w:sz w:val="26"/>
                <w:szCs w:val="26"/>
              </w:rPr>
              <w:t xml:space="preserve"> – 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A00BA2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40</w:t>
            </w:r>
            <w:r w:rsidRPr="00A00BA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1E6BA2" w:rsidRPr="00485E39" w:rsidRDefault="001E6BA2" w:rsidP="008774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546602">
              <w:rPr>
                <w:rFonts w:ascii="Times New Roman" w:hAnsi="Times New Roman"/>
                <w:b/>
                <w:sz w:val="26"/>
                <w:szCs w:val="26"/>
              </w:rPr>
              <w:t>ГК</w:t>
            </w:r>
            <w:r w:rsidRPr="00AD6202">
              <w:rPr>
                <w:rFonts w:ascii="Times New Roman" w:hAnsi="Times New Roman"/>
                <w:sz w:val="26"/>
                <w:szCs w:val="26"/>
                <w:lang w:val="de-DE"/>
              </w:rPr>
              <w:t xml:space="preserve">, </w:t>
            </w:r>
            <w:proofErr w:type="spellStart"/>
            <w:r w:rsidRPr="0068059B">
              <w:rPr>
                <w:rFonts w:ascii="Times New Roman" w:hAnsi="Times New Roman"/>
                <w:sz w:val="26"/>
                <w:szCs w:val="26"/>
              </w:rPr>
              <w:t>ауд</w:t>
            </w:r>
            <w:proofErr w:type="spellEnd"/>
            <w:r w:rsidRPr="00AD6202">
              <w:rPr>
                <w:rFonts w:ascii="Times New Roman" w:hAnsi="Times New Roman"/>
                <w:sz w:val="26"/>
                <w:szCs w:val="26"/>
                <w:lang w:val="de-DE"/>
              </w:rPr>
              <w:t xml:space="preserve">. </w:t>
            </w:r>
            <w:r w:rsidR="00603D66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877463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="00546602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AD6202">
              <w:rPr>
                <w:rFonts w:ascii="Times New Roman" w:hAnsi="Times New Roman"/>
                <w:sz w:val="26"/>
                <w:szCs w:val="26"/>
                <w:lang w:val="de-DE"/>
              </w:rPr>
              <w:t xml:space="preserve"> </w:t>
            </w:r>
            <w:r w:rsidRPr="00A00BA2">
              <w:rPr>
                <w:rFonts w:ascii="Times New Roman" w:hAnsi="Times New Roman"/>
                <w:b/>
                <w:i/>
                <w:sz w:val="26"/>
                <w:szCs w:val="26"/>
              </w:rPr>
              <w:t>(</w:t>
            </w:r>
            <w:r w:rsidRPr="00A00BA2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English</w:t>
            </w:r>
            <w:r w:rsidRPr="00A00BA2">
              <w:rPr>
                <w:rFonts w:ascii="Times New Roman" w:hAnsi="Times New Roman"/>
                <w:b/>
                <w:i/>
                <w:sz w:val="26"/>
                <w:szCs w:val="26"/>
              </w:rPr>
              <w:t>)</w:t>
            </w:r>
          </w:p>
        </w:tc>
      </w:tr>
      <w:tr w:rsidR="00546602" w:rsidRPr="00F414A5" w:rsidTr="005466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92" w:type="dxa"/>
          <w:trHeight w:val="578"/>
        </w:trPr>
        <w:tc>
          <w:tcPr>
            <w:tcW w:w="5703" w:type="dxa"/>
            <w:gridSpan w:val="2"/>
            <w:tcBorders>
              <w:top w:val="single" w:sz="4" w:space="0" w:color="000000"/>
              <w:left w:val="threeDEngrave" w:sz="24" w:space="0" w:color="auto"/>
              <w:bottom w:val="single" w:sz="4" w:space="0" w:color="000000"/>
              <w:right w:val="thinThickThinSmallGap" w:sz="24" w:space="0" w:color="auto"/>
            </w:tcBorders>
            <w:shd w:val="clear" w:color="auto" w:fill="auto"/>
            <w:vAlign w:val="center"/>
          </w:tcPr>
          <w:p w:rsidR="00546602" w:rsidRPr="001644F8" w:rsidRDefault="00546602" w:rsidP="00007DF6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8789" w:type="dxa"/>
            <w:gridSpan w:val="3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546602" w:rsidRDefault="00877463" w:rsidP="00877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31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а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46602" w:rsidRPr="005B49A5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546602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  <w:r w:rsidR="00546602" w:rsidRPr="005B49A5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546602" w:rsidRPr="00221A61" w:rsidRDefault="00546602" w:rsidP="005466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1E6BA2" w:rsidRPr="00F414A5" w:rsidTr="005466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92" w:type="dxa"/>
          <w:trHeight w:val="1357"/>
        </w:trPr>
        <w:tc>
          <w:tcPr>
            <w:tcW w:w="5703" w:type="dxa"/>
            <w:gridSpan w:val="2"/>
            <w:tcBorders>
              <w:top w:val="single" w:sz="4" w:space="0" w:color="000000"/>
              <w:left w:val="threeDEngrave" w:sz="24" w:space="0" w:color="auto"/>
              <w:bottom w:val="single" w:sz="4" w:space="0" w:color="000000"/>
              <w:right w:val="thinThickThinSmallGap" w:sz="24" w:space="0" w:color="auto"/>
            </w:tcBorders>
            <w:shd w:val="clear" w:color="auto" w:fill="auto"/>
            <w:vAlign w:val="center"/>
          </w:tcPr>
          <w:p w:rsidR="001E6BA2" w:rsidRPr="009B67B7" w:rsidRDefault="001E6BA2" w:rsidP="00007DF6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644F8">
              <w:rPr>
                <w:rFonts w:ascii="Times New Roman" w:hAnsi="Times New Roman"/>
                <w:b/>
                <w:bCs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0AA73ABE" wp14:editId="4C854491">
                  <wp:simplePos x="0" y="0"/>
                  <wp:positionH relativeFrom="column">
                    <wp:posOffset>1980565</wp:posOffset>
                  </wp:positionH>
                  <wp:positionV relativeFrom="paragraph">
                    <wp:posOffset>-86360</wp:posOffset>
                  </wp:positionV>
                  <wp:extent cx="975360" cy="715010"/>
                  <wp:effectExtent l="0" t="0" r="0" b="8890"/>
                  <wp:wrapSquare wrapText="bothSides"/>
                  <wp:docPr id="9" name="Рисунок 9" descr="C:\Users\Александра\Desktop\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Александра\Desktop\Безымя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71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E6BA2" w:rsidRPr="001644F8" w:rsidRDefault="001E6BA2" w:rsidP="00007DF6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644F8">
              <w:rPr>
                <w:rFonts w:ascii="Times New Roman" w:hAnsi="Times New Roman"/>
                <w:b/>
                <w:bCs/>
                <w:sz w:val="26"/>
                <w:szCs w:val="26"/>
              </w:rPr>
              <w:t>Устное собеседование</w:t>
            </w:r>
          </w:p>
        </w:tc>
        <w:tc>
          <w:tcPr>
            <w:tcW w:w="8789" w:type="dxa"/>
            <w:gridSpan w:val="3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E6BA2" w:rsidRPr="005E19C5" w:rsidRDefault="001E6BA2" w:rsidP="00EF16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16.30 – 19.30, </w:t>
            </w:r>
            <w:r w:rsidRPr="00B67A86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on-line</w:t>
            </w:r>
            <w:r w:rsidRPr="005E19C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5E19C5">
              <w:rPr>
                <w:rFonts w:ascii="Times New Roman" w:hAnsi="Times New Roman"/>
                <w:b/>
                <w:i/>
                <w:sz w:val="26"/>
                <w:szCs w:val="26"/>
              </w:rPr>
              <w:t>(</w:t>
            </w:r>
            <w:r w:rsidRPr="005E19C5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English</w:t>
            </w:r>
            <w:r w:rsidRPr="005E19C5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) </w:t>
            </w:r>
          </w:p>
        </w:tc>
      </w:tr>
    </w:tbl>
    <w:p w:rsidR="00304E7A" w:rsidRPr="00304E7A" w:rsidRDefault="00304E7A" w:rsidP="00304E7A">
      <w:pPr>
        <w:spacing w:after="0" w:line="0" w:lineRule="atLeast"/>
        <w:jc w:val="center"/>
        <w:rPr>
          <w:rFonts w:ascii="Times New Roman" w:hAnsi="Times New Roman"/>
          <w:b/>
          <w:i/>
          <w:sz w:val="8"/>
          <w:szCs w:val="8"/>
          <w:u w:val="single"/>
        </w:rPr>
      </w:pPr>
    </w:p>
    <w:p w:rsidR="00330B88" w:rsidRPr="00330B88" w:rsidRDefault="00DB0904" w:rsidP="00304E7A">
      <w:pPr>
        <w:spacing w:after="0" w:line="0" w:lineRule="atLeast"/>
        <w:jc w:val="center"/>
        <w:rPr>
          <w:rFonts w:ascii="Times New Roman" w:hAnsi="Times New Roman"/>
          <w:b/>
          <w:i/>
          <w:sz w:val="16"/>
          <w:szCs w:val="16"/>
        </w:rPr>
      </w:pPr>
      <w:r w:rsidRPr="00330B88">
        <w:rPr>
          <w:rFonts w:ascii="Times New Roman" w:hAnsi="Times New Roman"/>
          <w:b/>
          <w:i/>
          <w:sz w:val="28"/>
          <w:szCs w:val="28"/>
          <w:u w:val="single"/>
        </w:rPr>
        <w:t>Лист результатов сдачи С</w:t>
      </w:r>
      <w:r w:rsidR="00330B88">
        <w:rPr>
          <w:rFonts w:ascii="Times New Roman" w:hAnsi="Times New Roman"/>
          <w:b/>
          <w:i/>
          <w:sz w:val="28"/>
          <w:szCs w:val="28"/>
          <w:u w:val="single"/>
        </w:rPr>
        <w:t>ертификационного экзамена можно</w:t>
      </w:r>
      <w:r w:rsidRPr="00330B88">
        <w:rPr>
          <w:rFonts w:ascii="Times New Roman" w:hAnsi="Times New Roman"/>
          <w:b/>
          <w:i/>
          <w:sz w:val="28"/>
          <w:szCs w:val="28"/>
          <w:u w:val="single"/>
        </w:rPr>
        <w:t xml:space="preserve"> получить </w:t>
      </w:r>
      <w:r w:rsidR="00877463">
        <w:rPr>
          <w:rFonts w:ascii="Times New Roman" w:hAnsi="Times New Roman"/>
          <w:b/>
          <w:i/>
          <w:color w:val="FF0000"/>
          <w:sz w:val="28"/>
          <w:szCs w:val="28"/>
          <w:u w:val="single"/>
        </w:rPr>
        <w:t>20</w:t>
      </w:r>
      <w:r w:rsidR="00307A41">
        <w:rPr>
          <w:rFonts w:ascii="Times New Roman" w:hAnsi="Times New Roman"/>
          <w:b/>
          <w:i/>
          <w:color w:val="FF0000"/>
          <w:sz w:val="28"/>
          <w:szCs w:val="28"/>
          <w:u w:val="single"/>
        </w:rPr>
        <w:t xml:space="preserve"> </w:t>
      </w:r>
      <w:r w:rsidR="00877463">
        <w:rPr>
          <w:rFonts w:ascii="Times New Roman" w:hAnsi="Times New Roman"/>
          <w:b/>
          <w:i/>
          <w:color w:val="FF0000"/>
          <w:sz w:val="28"/>
          <w:szCs w:val="28"/>
          <w:u w:val="single"/>
        </w:rPr>
        <w:t>июня</w:t>
      </w:r>
      <w:r w:rsidR="00987938">
        <w:rPr>
          <w:rFonts w:ascii="Times New Roman" w:hAnsi="Times New Roman"/>
          <w:b/>
          <w:i/>
          <w:color w:val="FF0000"/>
          <w:sz w:val="28"/>
          <w:szCs w:val="28"/>
          <w:u w:val="single"/>
        </w:rPr>
        <w:t xml:space="preserve"> </w:t>
      </w:r>
      <w:r w:rsidR="00CD1933">
        <w:rPr>
          <w:rFonts w:ascii="Times New Roman" w:hAnsi="Times New Roman"/>
          <w:b/>
          <w:i/>
          <w:color w:val="FF0000"/>
          <w:sz w:val="28"/>
          <w:szCs w:val="28"/>
          <w:u w:val="single"/>
        </w:rPr>
        <w:t>с</w:t>
      </w:r>
      <w:r w:rsidR="00987938">
        <w:rPr>
          <w:rFonts w:ascii="Times New Roman" w:hAnsi="Times New Roman"/>
          <w:b/>
          <w:i/>
          <w:color w:val="FF0000"/>
          <w:sz w:val="28"/>
          <w:szCs w:val="28"/>
          <w:u w:val="single"/>
        </w:rPr>
        <w:t xml:space="preserve"> 14:00</w:t>
      </w:r>
      <w:r w:rsidRPr="00330B88">
        <w:rPr>
          <w:rFonts w:ascii="Times New Roman" w:hAnsi="Times New Roman"/>
          <w:b/>
          <w:i/>
          <w:sz w:val="28"/>
          <w:szCs w:val="28"/>
          <w:u w:val="single"/>
        </w:rPr>
        <w:t xml:space="preserve"> в 211 ауд. НТБ (ЦОКО)</w:t>
      </w:r>
      <w:r w:rsidR="00485E39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9676D1" w:rsidRPr="005B6040" w:rsidRDefault="000A4CDE" w:rsidP="00F87E8E">
      <w:pPr>
        <w:spacing w:after="0" w:line="0" w:lineRule="atLeast"/>
        <w:rPr>
          <w:rFonts w:ascii="Times New Roman" w:hAnsi="Times New Roman"/>
          <w:b/>
          <w:i/>
        </w:rPr>
      </w:pPr>
      <w:r w:rsidRPr="00485E39">
        <w:rPr>
          <w:rFonts w:ascii="Times New Roman" w:hAnsi="Times New Roman"/>
          <w:b/>
          <w:i/>
        </w:rPr>
        <w:tab/>
      </w:r>
      <w:r w:rsidRPr="00485E39">
        <w:rPr>
          <w:rFonts w:ascii="Times New Roman" w:hAnsi="Times New Roman"/>
          <w:b/>
          <w:i/>
        </w:rPr>
        <w:tab/>
      </w:r>
      <w:r w:rsidRPr="00485E39">
        <w:rPr>
          <w:rFonts w:ascii="Times New Roman" w:hAnsi="Times New Roman"/>
          <w:b/>
          <w:i/>
        </w:rPr>
        <w:tab/>
      </w:r>
      <w:r w:rsidRPr="00485E39">
        <w:rPr>
          <w:rFonts w:ascii="Times New Roman" w:hAnsi="Times New Roman"/>
          <w:b/>
          <w:i/>
        </w:rPr>
        <w:tab/>
      </w:r>
      <w:r w:rsidRPr="00485E39">
        <w:rPr>
          <w:rFonts w:ascii="Times New Roman" w:hAnsi="Times New Roman"/>
          <w:b/>
          <w:i/>
        </w:rPr>
        <w:tab/>
      </w:r>
      <w:r w:rsidRPr="00485E39">
        <w:rPr>
          <w:rFonts w:ascii="Times New Roman" w:hAnsi="Times New Roman"/>
          <w:b/>
          <w:i/>
        </w:rPr>
        <w:tab/>
      </w:r>
      <w:r w:rsidRPr="00485E39">
        <w:rPr>
          <w:rFonts w:ascii="Times New Roman" w:hAnsi="Times New Roman"/>
          <w:b/>
          <w:i/>
        </w:rPr>
        <w:tab/>
      </w:r>
      <w:r w:rsidRPr="00485E39">
        <w:rPr>
          <w:rFonts w:ascii="Times New Roman" w:hAnsi="Times New Roman"/>
          <w:b/>
          <w:i/>
        </w:rPr>
        <w:tab/>
      </w:r>
      <w:r w:rsidRPr="00485E39">
        <w:rPr>
          <w:rFonts w:ascii="Times New Roman" w:hAnsi="Times New Roman"/>
          <w:b/>
          <w:i/>
        </w:rPr>
        <w:tab/>
      </w:r>
      <w:r w:rsidR="00CD1933">
        <w:rPr>
          <w:rFonts w:ascii="Times New Roman" w:hAnsi="Times New Roman"/>
          <w:b/>
          <w:i/>
        </w:rPr>
        <w:tab/>
      </w:r>
      <w:r w:rsidR="00CD1933"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>Подробная информация по т</w:t>
      </w:r>
      <w:r w:rsidRPr="005B6040">
        <w:rPr>
          <w:rFonts w:ascii="Times New Roman" w:hAnsi="Times New Roman"/>
          <w:b/>
          <w:i/>
        </w:rPr>
        <w:t>ел.</w:t>
      </w:r>
      <w:r w:rsidR="00485E39">
        <w:rPr>
          <w:rFonts w:ascii="Times New Roman" w:hAnsi="Times New Roman"/>
          <w:b/>
          <w:i/>
        </w:rPr>
        <w:t xml:space="preserve"> </w:t>
      </w:r>
      <w:r w:rsidR="00CD1933">
        <w:rPr>
          <w:rFonts w:ascii="Times New Roman" w:hAnsi="Times New Roman"/>
          <w:b/>
          <w:i/>
        </w:rPr>
        <w:t>8</w:t>
      </w:r>
      <w:r w:rsidRPr="005B6040">
        <w:rPr>
          <w:rFonts w:ascii="Times New Roman" w:hAnsi="Times New Roman"/>
          <w:b/>
          <w:i/>
        </w:rPr>
        <w:t xml:space="preserve">(3832) </w:t>
      </w:r>
      <w:r w:rsidR="009429D9">
        <w:rPr>
          <w:rFonts w:ascii="Times New Roman" w:hAnsi="Times New Roman"/>
          <w:b/>
          <w:i/>
        </w:rPr>
        <w:t>706</w:t>
      </w:r>
      <w:r w:rsidRPr="005B6040">
        <w:rPr>
          <w:rFonts w:ascii="Times New Roman" w:hAnsi="Times New Roman"/>
          <w:b/>
          <w:i/>
        </w:rPr>
        <w:t>-</w:t>
      </w:r>
      <w:r w:rsidR="009429D9">
        <w:rPr>
          <w:rFonts w:ascii="Times New Roman" w:hAnsi="Times New Roman"/>
          <w:b/>
          <w:i/>
        </w:rPr>
        <w:t>343</w:t>
      </w:r>
      <w:r w:rsidRPr="005B6040">
        <w:rPr>
          <w:rFonts w:ascii="Times New Roman" w:hAnsi="Times New Roman"/>
          <w:b/>
          <w:i/>
        </w:rPr>
        <w:t xml:space="preserve"> </w:t>
      </w:r>
    </w:p>
    <w:sectPr w:rsidR="009676D1" w:rsidRPr="005B6040" w:rsidSect="005B49A5">
      <w:headerReference w:type="default" r:id="rId12"/>
      <w:pgSz w:w="16838" w:h="11906" w:orient="landscape"/>
      <w:pgMar w:top="858" w:right="395" w:bottom="284" w:left="42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7BC" w:rsidRDefault="001E47BC" w:rsidP="00F260C9">
      <w:pPr>
        <w:spacing w:after="0" w:line="240" w:lineRule="auto"/>
      </w:pPr>
      <w:r>
        <w:separator/>
      </w:r>
    </w:p>
  </w:endnote>
  <w:endnote w:type="continuationSeparator" w:id="0">
    <w:p w:rsidR="001E47BC" w:rsidRDefault="001E47BC" w:rsidP="00F26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7BC" w:rsidRDefault="001E47BC" w:rsidP="00F260C9">
      <w:pPr>
        <w:spacing w:after="0" w:line="240" w:lineRule="auto"/>
      </w:pPr>
      <w:r>
        <w:separator/>
      </w:r>
    </w:p>
  </w:footnote>
  <w:footnote w:type="continuationSeparator" w:id="0">
    <w:p w:rsidR="001E47BC" w:rsidRDefault="001E47BC" w:rsidP="00F26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1"/>
      <w:tblW w:w="1434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715"/>
      <w:gridCol w:w="7040"/>
      <w:gridCol w:w="3590"/>
    </w:tblGrid>
    <w:tr w:rsidR="00DF15E3" w:rsidRPr="002C4220" w:rsidTr="00F260C9">
      <w:trPr>
        <w:trHeight w:val="709"/>
        <w:jc w:val="center"/>
      </w:trPr>
      <w:tc>
        <w:tcPr>
          <w:tcW w:w="3715" w:type="dxa"/>
          <w:vAlign w:val="center"/>
        </w:tcPr>
        <w:p w:rsidR="00DF15E3" w:rsidRPr="00A71C61" w:rsidRDefault="00DF15E3" w:rsidP="00F260C9">
          <w:pPr>
            <w:spacing w:line="0" w:lineRule="atLeast"/>
          </w:pPr>
        </w:p>
      </w:tc>
      <w:tc>
        <w:tcPr>
          <w:tcW w:w="7040" w:type="dxa"/>
          <w:vAlign w:val="center"/>
        </w:tcPr>
        <w:p w:rsidR="00DF15E3" w:rsidRPr="00A71C61" w:rsidRDefault="009C0F17" w:rsidP="00F260C9">
          <w:pPr>
            <w:spacing w:line="0" w:lineRule="atLeast"/>
            <w:jc w:val="center"/>
          </w:pPr>
          <w:r w:rsidRPr="009C0F17">
            <w:rPr>
              <w:noProof/>
            </w:rPr>
            <w:drawing>
              <wp:inline distT="0" distB="0" distL="0" distR="0">
                <wp:extent cx="2592126" cy="588010"/>
                <wp:effectExtent l="0" t="0" r="0" b="2540"/>
                <wp:docPr id="2" name="Рисунок 2" descr="C:\Users\raja\Desktop\Новый ТПУ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aja\Desktop\Новый ТПУ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18726" cy="5940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0" w:type="dxa"/>
          <w:vAlign w:val="center"/>
        </w:tcPr>
        <w:p w:rsidR="00DF15E3" w:rsidRPr="002C4220" w:rsidRDefault="00DF15E3" w:rsidP="00F260C9">
          <w:pPr>
            <w:spacing w:line="0" w:lineRule="atLeast"/>
            <w:jc w:val="right"/>
            <w:rPr>
              <w:rFonts w:ascii="Times New Roman" w:hAnsi="Times New Roman"/>
              <w:b/>
              <w:sz w:val="24"/>
              <w:szCs w:val="24"/>
            </w:rPr>
          </w:pPr>
          <w:r w:rsidRPr="002C4220">
            <w:rPr>
              <w:rFonts w:ascii="Times New Roman" w:hAnsi="Times New Roman"/>
              <w:b/>
              <w:sz w:val="24"/>
              <w:szCs w:val="24"/>
            </w:rPr>
            <w:t>ЦОКО ТПУ</w:t>
          </w:r>
        </w:p>
      </w:tc>
    </w:tr>
  </w:tbl>
  <w:p w:rsidR="00DF15E3" w:rsidRPr="00F260C9" w:rsidRDefault="00DF15E3" w:rsidP="00F260C9">
    <w:pPr>
      <w:pStyle w:val="a4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412D9"/>
    <w:multiLevelType w:val="hybridMultilevel"/>
    <w:tmpl w:val="675E1AE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123"/>
    <w:rsid w:val="000027B3"/>
    <w:rsid w:val="00007D3A"/>
    <w:rsid w:val="00007DF6"/>
    <w:rsid w:val="00010A5D"/>
    <w:rsid w:val="0002548A"/>
    <w:rsid w:val="00030577"/>
    <w:rsid w:val="00031E50"/>
    <w:rsid w:val="000352DF"/>
    <w:rsid w:val="000703EC"/>
    <w:rsid w:val="00072A31"/>
    <w:rsid w:val="00077350"/>
    <w:rsid w:val="000860B2"/>
    <w:rsid w:val="000A4CDE"/>
    <w:rsid w:val="000A68B9"/>
    <w:rsid w:val="000C6D15"/>
    <w:rsid w:val="000D2314"/>
    <w:rsid w:val="000E1ACE"/>
    <w:rsid w:val="000E2E5F"/>
    <w:rsid w:val="000F0E4B"/>
    <w:rsid w:val="000F5BEB"/>
    <w:rsid w:val="000F7AA2"/>
    <w:rsid w:val="00110024"/>
    <w:rsid w:val="00117A3E"/>
    <w:rsid w:val="00123543"/>
    <w:rsid w:val="00134BF8"/>
    <w:rsid w:val="0013542B"/>
    <w:rsid w:val="00146158"/>
    <w:rsid w:val="00151B37"/>
    <w:rsid w:val="00154E87"/>
    <w:rsid w:val="001644F8"/>
    <w:rsid w:val="0017040F"/>
    <w:rsid w:val="00173C6F"/>
    <w:rsid w:val="0017606A"/>
    <w:rsid w:val="00177FAA"/>
    <w:rsid w:val="001801B9"/>
    <w:rsid w:val="00180815"/>
    <w:rsid w:val="00192FB3"/>
    <w:rsid w:val="00194C75"/>
    <w:rsid w:val="00196E0A"/>
    <w:rsid w:val="001A436A"/>
    <w:rsid w:val="001C41D5"/>
    <w:rsid w:val="001E47BC"/>
    <w:rsid w:val="001E6BA2"/>
    <w:rsid w:val="001F18FF"/>
    <w:rsid w:val="00202F60"/>
    <w:rsid w:val="002214BB"/>
    <w:rsid w:val="00221A61"/>
    <w:rsid w:val="00224B53"/>
    <w:rsid w:val="00227876"/>
    <w:rsid w:val="00246A35"/>
    <w:rsid w:val="00247666"/>
    <w:rsid w:val="00250005"/>
    <w:rsid w:val="0027382F"/>
    <w:rsid w:val="002B2DCB"/>
    <w:rsid w:val="002B2DEE"/>
    <w:rsid w:val="002B3A20"/>
    <w:rsid w:val="002C4220"/>
    <w:rsid w:val="00302052"/>
    <w:rsid w:val="00303AEC"/>
    <w:rsid w:val="00304E7A"/>
    <w:rsid w:val="00307A41"/>
    <w:rsid w:val="0032234B"/>
    <w:rsid w:val="00324819"/>
    <w:rsid w:val="00330B88"/>
    <w:rsid w:val="00346EAC"/>
    <w:rsid w:val="00357E7F"/>
    <w:rsid w:val="00362AE0"/>
    <w:rsid w:val="00365899"/>
    <w:rsid w:val="00375968"/>
    <w:rsid w:val="00391686"/>
    <w:rsid w:val="00391F08"/>
    <w:rsid w:val="0039281A"/>
    <w:rsid w:val="003A3BE4"/>
    <w:rsid w:val="003B57C7"/>
    <w:rsid w:val="003B61C5"/>
    <w:rsid w:val="003D6BD6"/>
    <w:rsid w:val="003F3E86"/>
    <w:rsid w:val="003F4BA4"/>
    <w:rsid w:val="0041561D"/>
    <w:rsid w:val="00416E8F"/>
    <w:rsid w:val="00461734"/>
    <w:rsid w:val="0046309D"/>
    <w:rsid w:val="004831FF"/>
    <w:rsid w:val="00485E39"/>
    <w:rsid w:val="004942C6"/>
    <w:rsid w:val="00496123"/>
    <w:rsid w:val="004A53EA"/>
    <w:rsid w:val="004B0CC9"/>
    <w:rsid w:val="004C2BB0"/>
    <w:rsid w:val="004C4FBC"/>
    <w:rsid w:val="004D3728"/>
    <w:rsid w:val="004D7CA2"/>
    <w:rsid w:val="004E4D69"/>
    <w:rsid w:val="004E5CAB"/>
    <w:rsid w:val="004F071A"/>
    <w:rsid w:val="004F106F"/>
    <w:rsid w:val="004F3F9A"/>
    <w:rsid w:val="00503675"/>
    <w:rsid w:val="00523C58"/>
    <w:rsid w:val="00524549"/>
    <w:rsid w:val="005245E5"/>
    <w:rsid w:val="0053745C"/>
    <w:rsid w:val="00545B09"/>
    <w:rsid w:val="00546602"/>
    <w:rsid w:val="00557673"/>
    <w:rsid w:val="0056060E"/>
    <w:rsid w:val="00577920"/>
    <w:rsid w:val="005832D6"/>
    <w:rsid w:val="00590E28"/>
    <w:rsid w:val="005930A3"/>
    <w:rsid w:val="005948E7"/>
    <w:rsid w:val="00597B9D"/>
    <w:rsid w:val="005B0E8D"/>
    <w:rsid w:val="005B15DF"/>
    <w:rsid w:val="005B3B0F"/>
    <w:rsid w:val="005B49A5"/>
    <w:rsid w:val="005B6040"/>
    <w:rsid w:val="005D7868"/>
    <w:rsid w:val="005E19C5"/>
    <w:rsid w:val="005E2BE6"/>
    <w:rsid w:val="005E4A07"/>
    <w:rsid w:val="005E7D2C"/>
    <w:rsid w:val="005F7876"/>
    <w:rsid w:val="006030AA"/>
    <w:rsid w:val="00603D66"/>
    <w:rsid w:val="006148FE"/>
    <w:rsid w:val="00627082"/>
    <w:rsid w:val="00632DA6"/>
    <w:rsid w:val="0063685A"/>
    <w:rsid w:val="00636A1E"/>
    <w:rsid w:val="00642B47"/>
    <w:rsid w:val="006431C7"/>
    <w:rsid w:val="00644867"/>
    <w:rsid w:val="00652464"/>
    <w:rsid w:val="0065762F"/>
    <w:rsid w:val="0068059B"/>
    <w:rsid w:val="00682AE0"/>
    <w:rsid w:val="00696321"/>
    <w:rsid w:val="006B25A1"/>
    <w:rsid w:val="006B6ABB"/>
    <w:rsid w:val="006C184A"/>
    <w:rsid w:val="006C2716"/>
    <w:rsid w:val="006C4E79"/>
    <w:rsid w:val="006C5798"/>
    <w:rsid w:val="006D4A5D"/>
    <w:rsid w:val="006E0168"/>
    <w:rsid w:val="006E08E4"/>
    <w:rsid w:val="006E1EE7"/>
    <w:rsid w:val="006E6911"/>
    <w:rsid w:val="006E71F9"/>
    <w:rsid w:val="00706678"/>
    <w:rsid w:val="0072572C"/>
    <w:rsid w:val="0073746A"/>
    <w:rsid w:val="00792E4B"/>
    <w:rsid w:val="007A2501"/>
    <w:rsid w:val="007A4789"/>
    <w:rsid w:val="007D5F5B"/>
    <w:rsid w:val="007D611A"/>
    <w:rsid w:val="007D720C"/>
    <w:rsid w:val="007E2144"/>
    <w:rsid w:val="007E3B7F"/>
    <w:rsid w:val="008013A5"/>
    <w:rsid w:val="00814EEE"/>
    <w:rsid w:val="00832A29"/>
    <w:rsid w:val="00842D25"/>
    <w:rsid w:val="00843506"/>
    <w:rsid w:val="008564AC"/>
    <w:rsid w:val="00857A33"/>
    <w:rsid w:val="00873E37"/>
    <w:rsid w:val="00874118"/>
    <w:rsid w:val="00877463"/>
    <w:rsid w:val="00880408"/>
    <w:rsid w:val="00882ED7"/>
    <w:rsid w:val="008969EA"/>
    <w:rsid w:val="008A7764"/>
    <w:rsid w:val="008C310E"/>
    <w:rsid w:val="008C3670"/>
    <w:rsid w:val="008D236E"/>
    <w:rsid w:val="008E1D48"/>
    <w:rsid w:val="00904DCF"/>
    <w:rsid w:val="00914984"/>
    <w:rsid w:val="00922699"/>
    <w:rsid w:val="00925C92"/>
    <w:rsid w:val="0093426A"/>
    <w:rsid w:val="009429D9"/>
    <w:rsid w:val="00946C91"/>
    <w:rsid w:val="009676D1"/>
    <w:rsid w:val="00967B7D"/>
    <w:rsid w:val="00987938"/>
    <w:rsid w:val="00993A37"/>
    <w:rsid w:val="009970A6"/>
    <w:rsid w:val="009A23C3"/>
    <w:rsid w:val="009B67B7"/>
    <w:rsid w:val="009C0F17"/>
    <w:rsid w:val="009F742D"/>
    <w:rsid w:val="00A00BA2"/>
    <w:rsid w:val="00A02C5F"/>
    <w:rsid w:val="00A14BA1"/>
    <w:rsid w:val="00A2304F"/>
    <w:rsid w:val="00A27283"/>
    <w:rsid w:val="00A37F5C"/>
    <w:rsid w:val="00A6074F"/>
    <w:rsid w:val="00A6151F"/>
    <w:rsid w:val="00A7540D"/>
    <w:rsid w:val="00A8613B"/>
    <w:rsid w:val="00A93BC6"/>
    <w:rsid w:val="00A95E32"/>
    <w:rsid w:val="00AA5067"/>
    <w:rsid w:val="00AB1568"/>
    <w:rsid w:val="00AD6202"/>
    <w:rsid w:val="00AE3C49"/>
    <w:rsid w:val="00AE5162"/>
    <w:rsid w:val="00AF6DEF"/>
    <w:rsid w:val="00AF7D27"/>
    <w:rsid w:val="00B12510"/>
    <w:rsid w:val="00B257D3"/>
    <w:rsid w:val="00B25EF6"/>
    <w:rsid w:val="00B32E2C"/>
    <w:rsid w:val="00B413D2"/>
    <w:rsid w:val="00B4323C"/>
    <w:rsid w:val="00B475A5"/>
    <w:rsid w:val="00B51A13"/>
    <w:rsid w:val="00B51E87"/>
    <w:rsid w:val="00B52801"/>
    <w:rsid w:val="00B57135"/>
    <w:rsid w:val="00B64CB9"/>
    <w:rsid w:val="00B732F8"/>
    <w:rsid w:val="00B818DF"/>
    <w:rsid w:val="00B820F4"/>
    <w:rsid w:val="00B957DE"/>
    <w:rsid w:val="00BF121C"/>
    <w:rsid w:val="00C029B8"/>
    <w:rsid w:val="00C126E7"/>
    <w:rsid w:val="00C12DB6"/>
    <w:rsid w:val="00C26DB7"/>
    <w:rsid w:val="00C45D81"/>
    <w:rsid w:val="00C6097C"/>
    <w:rsid w:val="00C872A2"/>
    <w:rsid w:val="00CA28CD"/>
    <w:rsid w:val="00CC29C0"/>
    <w:rsid w:val="00CD1933"/>
    <w:rsid w:val="00CE0F5A"/>
    <w:rsid w:val="00CE1541"/>
    <w:rsid w:val="00CE42F8"/>
    <w:rsid w:val="00CE546C"/>
    <w:rsid w:val="00D11D44"/>
    <w:rsid w:val="00D34911"/>
    <w:rsid w:val="00D3651E"/>
    <w:rsid w:val="00D37A06"/>
    <w:rsid w:val="00D40A22"/>
    <w:rsid w:val="00D45AC2"/>
    <w:rsid w:val="00D5205D"/>
    <w:rsid w:val="00D531B8"/>
    <w:rsid w:val="00D66FD4"/>
    <w:rsid w:val="00D90660"/>
    <w:rsid w:val="00D95993"/>
    <w:rsid w:val="00D9670A"/>
    <w:rsid w:val="00D97936"/>
    <w:rsid w:val="00DA1800"/>
    <w:rsid w:val="00DA3BEF"/>
    <w:rsid w:val="00DB0904"/>
    <w:rsid w:val="00DB7931"/>
    <w:rsid w:val="00DD1E44"/>
    <w:rsid w:val="00DD56DA"/>
    <w:rsid w:val="00DE420C"/>
    <w:rsid w:val="00DE6EE8"/>
    <w:rsid w:val="00DF15E3"/>
    <w:rsid w:val="00DF4496"/>
    <w:rsid w:val="00E17813"/>
    <w:rsid w:val="00E2116B"/>
    <w:rsid w:val="00E24049"/>
    <w:rsid w:val="00E301A9"/>
    <w:rsid w:val="00E470D0"/>
    <w:rsid w:val="00E61B5A"/>
    <w:rsid w:val="00E74491"/>
    <w:rsid w:val="00E7554F"/>
    <w:rsid w:val="00E76574"/>
    <w:rsid w:val="00E97382"/>
    <w:rsid w:val="00EB36E8"/>
    <w:rsid w:val="00EC77D4"/>
    <w:rsid w:val="00EE14CD"/>
    <w:rsid w:val="00EE371E"/>
    <w:rsid w:val="00EE569E"/>
    <w:rsid w:val="00EE7232"/>
    <w:rsid w:val="00EF164C"/>
    <w:rsid w:val="00EF22D7"/>
    <w:rsid w:val="00F002F0"/>
    <w:rsid w:val="00F06FB4"/>
    <w:rsid w:val="00F149EA"/>
    <w:rsid w:val="00F260C9"/>
    <w:rsid w:val="00F340B8"/>
    <w:rsid w:val="00F414A5"/>
    <w:rsid w:val="00F43CE8"/>
    <w:rsid w:val="00F43DD2"/>
    <w:rsid w:val="00F52CCA"/>
    <w:rsid w:val="00F52F52"/>
    <w:rsid w:val="00F556FE"/>
    <w:rsid w:val="00F87E8E"/>
    <w:rsid w:val="00F9316A"/>
    <w:rsid w:val="00F94635"/>
    <w:rsid w:val="00F97E5E"/>
    <w:rsid w:val="00FA1BD5"/>
    <w:rsid w:val="00FB5C22"/>
    <w:rsid w:val="00FB6076"/>
    <w:rsid w:val="00FD3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3BB5BF2"/>
  <w15:docId w15:val="{3D3189FB-9B9C-4676-A382-92BAD97E1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12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78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26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60C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26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60C9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26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60C9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a"/>
    <w:rsid w:val="00F26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F26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E1541"/>
    <w:pPr>
      <w:ind w:left="720"/>
      <w:contextualSpacing/>
    </w:pPr>
  </w:style>
  <w:style w:type="character" w:customStyle="1" w:styleId="shorttext">
    <w:name w:val="short_text"/>
    <w:basedOn w:val="a0"/>
    <w:rsid w:val="00C45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1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25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61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6EADB-4B7F-459B-81C7-0EADA7D83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КЯП</dc:creator>
  <cp:lastModifiedBy>Кулагина Екатерина Викторовна</cp:lastModifiedBy>
  <cp:revision>10</cp:revision>
  <cp:lastPrinted>2023-05-22T08:53:00Z</cp:lastPrinted>
  <dcterms:created xsi:type="dcterms:W3CDTF">2023-11-16T10:17:00Z</dcterms:created>
  <dcterms:modified xsi:type="dcterms:W3CDTF">2024-05-14T07:58:00Z</dcterms:modified>
</cp:coreProperties>
</file>